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9BB52" w14:textId="77777777" w:rsidR="00B57184" w:rsidRPr="0027619E" w:rsidRDefault="00B57184" w:rsidP="00B57184">
      <w:pPr>
        <w:rPr>
          <w:rFonts w:eastAsia="Times New Roman" w:cstheme="minorHAnsi"/>
          <w:color w:val="000000"/>
          <w:sz w:val="16"/>
          <w:szCs w:val="16"/>
          <w:shd w:val="clear" w:color="auto" w:fill="FFFFFF"/>
        </w:rPr>
      </w:pPr>
    </w:p>
    <w:p w14:paraId="38142E47" w14:textId="556CD10D" w:rsidR="00B57184" w:rsidRPr="00B57184" w:rsidRDefault="004A01DA" w:rsidP="00B57184">
      <w:pPr>
        <w:jc w:val="center"/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noProof/>
          <w:color w:val="000000"/>
          <w:shd w:val="clear" w:color="auto" w:fill="FFFFFF"/>
        </w:rPr>
        <w:drawing>
          <wp:inline distT="0" distB="0" distL="0" distR="0" wp14:anchorId="4A9CC3FA" wp14:editId="07A2A9A9">
            <wp:extent cx="2724150" cy="12619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wich_Connects_Social_Graphics-e158699070445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376" cy="1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2C70" w14:textId="77777777" w:rsidR="00B57184" w:rsidRPr="00B57184" w:rsidRDefault="00B57184" w:rsidP="00B57184">
      <w:pPr>
        <w:rPr>
          <w:rFonts w:ascii="Times New Roman" w:eastAsia="Times New Roman" w:hAnsi="Times New Roman" w:cs="Times New Roman"/>
        </w:rPr>
      </w:pPr>
    </w:p>
    <w:p w14:paraId="2DF5ABF1" w14:textId="77777777" w:rsidR="00B57184" w:rsidRP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</w:p>
    <w:p w14:paraId="44D1FBB7" w14:textId="77777777" w:rsidR="00B57184" w:rsidRP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>Greenwich Theatre is one of London’s premiere Off-West End theatres, presenting a year-round programme of drama, musical theatre, family shows and pantomime. The theatre is one of the country’s leading supporters of young and emerging theatre practitioners, regularly providing a launch pad for new work which subsequently transfers around the country, into the West End and around the world.</w:t>
      </w:r>
    </w:p>
    <w:p w14:paraId="46B27A0A" w14:textId="0C1B1D91" w:rsidR="00B57184" w:rsidRP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 xml:space="preserve">Led by Artistic </w:t>
      </w:r>
      <w:r w:rsidR="0096069B">
        <w:rPr>
          <w:rFonts w:eastAsia="Times New Roman" w:cstheme="minorHAnsi"/>
          <w:color w:val="000000"/>
          <w:shd w:val="clear" w:color="auto" w:fill="FFFFFF"/>
        </w:rPr>
        <w:t xml:space="preserve">Director </w:t>
      </w:r>
      <w:r w:rsidR="0096069B" w:rsidRPr="00B57184">
        <w:rPr>
          <w:rFonts w:eastAsia="Times New Roman" w:cstheme="minorHAnsi"/>
          <w:color w:val="000000"/>
          <w:shd w:val="clear" w:color="auto" w:fill="FFFFFF"/>
        </w:rPr>
        <w:t xml:space="preserve">James Haddrell </w:t>
      </w:r>
      <w:r w:rsidRPr="00B57184">
        <w:rPr>
          <w:rFonts w:eastAsia="Times New Roman" w:cstheme="minorHAnsi"/>
          <w:color w:val="000000"/>
          <w:shd w:val="clear" w:color="auto" w:fill="FFFFFF"/>
        </w:rPr>
        <w:t>and Executive Director</w:t>
      </w:r>
      <w:r w:rsidR="0096069B">
        <w:rPr>
          <w:rFonts w:eastAsia="Times New Roman" w:cstheme="minorHAnsi"/>
          <w:color w:val="000000"/>
          <w:shd w:val="clear" w:color="auto" w:fill="FFFFFF"/>
        </w:rPr>
        <w:t xml:space="preserve"> Simon Francis</w:t>
      </w:r>
      <w:r w:rsidRPr="00B57184">
        <w:rPr>
          <w:rFonts w:eastAsia="Times New Roman" w:cstheme="minorHAnsi"/>
          <w:color w:val="000000"/>
          <w:shd w:val="clear" w:color="auto" w:fill="FFFFFF"/>
        </w:rPr>
        <w:t>, the theatre is a proud member of SOLT and TMA. The company is a registered charity, supported by grant funding from the Royal Borough of Greenwich. We operate as a small team, with an ethos of forward thinking, proactivity and problem solving.</w:t>
      </w:r>
    </w:p>
    <w:p w14:paraId="4800B450" w14:textId="1609A3BC" w:rsidR="00B57184" w:rsidRP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>Our main house features a thrust stage with 4</w:t>
      </w:r>
      <w:r w:rsidR="0096069B">
        <w:rPr>
          <w:rFonts w:eastAsia="Times New Roman" w:cstheme="minorHAnsi"/>
          <w:color w:val="000000"/>
          <w:shd w:val="clear" w:color="auto" w:fill="FFFFFF"/>
        </w:rPr>
        <w:t>00</w:t>
      </w:r>
      <w:r w:rsidRPr="00B57184">
        <w:rPr>
          <w:rFonts w:eastAsia="Times New Roman" w:cstheme="minorHAnsi"/>
          <w:color w:val="000000"/>
          <w:shd w:val="clear" w:color="auto" w:fill="FFFFFF"/>
        </w:rPr>
        <w:t xml:space="preserve"> seat auditoria while our Studio theatre is a flexible </w:t>
      </w:r>
      <w:r w:rsidR="00EA1A52" w:rsidRPr="00B57184">
        <w:rPr>
          <w:rFonts w:eastAsia="Times New Roman" w:cstheme="minorHAnsi"/>
          <w:color w:val="000000"/>
          <w:shd w:val="clear" w:color="auto" w:fill="FFFFFF"/>
        </w:rPr>
        <w:t>60-seater</w:t>
      </w:r>
      <w:r w:rsidRPr="00B57184">
        <w:rPr>
          <w:rFonts w:eastAsia="Times New Roman" w:cstheme="minorHAnsi"/>
          <w:color w:val="000000"/>
          <w:shd w:val="clear" w:color="auto" w:fill="FFFFFF"/>
        </w:rPr>
        <w:t xml:space="preserve"> black box. Across our venues we programme over 400 different productions a year, from very small-scale fringe theatre to mid-scale drama and musicals and the in-house production of one of the UK’s best regarded celebrity-free pantomimes. </w:t>
      </w:r>
    </w:p>
    <w:p w14:paraId="5E12435E" w14:textId="77777777" w:rsidR="00B57184" w:rsidRP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</w:p>
    <w:p w14:paraId="7DAF52F9" w14:textId="3088F5F3" w:rsidR="00B57184" w:rsidRP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 xml:space="preserve">As part of the company’s strategy in supporting emerging practitioners we are seeking to recruit our next Resident Technician. This post is designed </w:t>
      </w:r>
      <w:r w:rsidR="008E77C5" w:rsidRPr="008E77C5">
        <w:rPr>
          <w:rFonts w:eastAsia="Times New Roman" w:cstheme="minorHAnsi"/>
          <w:color w:val="000000"/>
          <w:shd w:val="clear" w:color="auto" w:fill="FFFFFF"/>
        </w:rPr>
        <w:t xml:space="preserve">to give valuable experience and responsibility to someone looking to build a career </w:t>
      </w:r>
      <w:r w:rsidRPr="00B57184">
        <w:rPr>
          <w:rFonts w:eastAsia="Times New Roman" w:cstheme="minorHAnsi"/>
          <w:color w:val="000000"/>
          <w:shd w:val="clear" w:color="auto" w:fill="FFFFFF"/>
        </w:rPr>
        <w:t>within technical theatre.</w:t>
      </w:r>
    </w:p>
    <w:p w14:paraId="4A0F14E4" w14:textId="77777777" w:rsidR="00B57184" w:rsidRP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</w:p>
    <w:p w14:paraId="3FA1412D" w14:textId="77777777" w:rsid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</w:p>
    <w:p w14:paraId="284E26BA" w14:textId="77777777" w:rsid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</w:p>
    <w:p w14:paraId="59307D11" w14:textId="77777777" w:rsid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</w:p>
    <w:p w14:paraId="343AEAAA" w14:textId="77777777" w:rsid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</w:p>
    <w:p w14:paraId="53494E67" w14:textId="77777777" w:rsid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</w:p>
    <w:p w14:paraId="3E51ACAB" w14:textId="77777777" w:rsid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</w:p>
    <w:p w14:paraId="5E5A017F" w14:textId="77777777" w:rsid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</w:p>
    <w:p w14:paraId="3DF85C20" w14:textId="77777777" w:rsid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</w:p>
    <w:p w14:paraId="7BF2FC2E" w14:textId="77777777" w:rsid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</w:p>
    <w:p w14:paraId="33C178A2" w14:textId="77777777" w:rsid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</w:p>
    <w:p w14:paraId="203DA583" w14:textId="77777777" w:rsid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</w:p>
    <w:p w14:paraId="78035114" w14:textId="77777777" w:rsid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</w:p>
    <w:p w14:paraId="324A58D6" w14:textId="77777777" w:rsid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</w:p>
    <w:p w14:paraId="693EEB39" w14:textId="77777777" w:rsid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</w:p>
    <w:p w14:paraId="2DD2CF9C" w14:textId="77777777" w:rsid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</w:p>
    <w:p w14:paraId="0B736EB7" w14:textId="77777777" w:rsid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</w:p>
    <w:p w14:paraId="666B0A31" w14:textId="3E26AA18" w:rsid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</w:p>
    <w:p w14:paraId="6C581D8D" w14:textId="77777777" w:rsidR="0027619E" w:rsidRDefault="0027619E" w:rsidP="00B57184">
      <w:pPr>
        <w:rPr>
          <w:rFonts w:eastAsia="Times New Roman" w:cstheme="minorHAnsi"/>
          <w:color w:val="000000"/>
          <w:shd w:val="clear" w:color="auto" w:fill="FFFFFF"/>
        </w:rPr>
      </w:pPr>
    </w:p>
    <w:p w14:paraId="3372DDFB" w14:textId="77777777" w:rsid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</w:p>
    <w:p w14:paraId="58BABA67" w14:textId="77777777" w:rsidR="00B57184" w:rsidRP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</w:p>
    <w:p w14:paraId="0E8DE18E" w14:textId="77777777" w:rsidR="00B57184" w:rsidRP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lastRenderedPageBreak/>
        <w:t>Job Title:                         Resident Technician </w:t>
      </w:r>
    </w:p>
    <w:p w14:paraId="7412B9C8" w14:textId="77777777" w:rsidR="00B57184" w:rsidRP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 xml:space="preserve">Terms:                             </w:t>
      </w:r>
      <w:proofErr w:type="gramStart"/>
      <w:r w:rsidRPr="00B57184">
        <w:rPr>
          <w:rFonts w:eastAsia="Times New Roman" w:cstheme="minorHAnsi"/>
          <w:color w:val="000000"/>
          <w:shd w:val="clear" w:color="auto" w:fill="FFFFFF"/>
        </w:rPr>
        <w:t>12 month</w:t>
      </w:r>
      <w:proofErr w:type="gramEnd"/>
      <w:r w:rsidRPr="00B57184">
        <w:rPr>
          <w:rFonts w:eastAsia="Times New Roman" w:cstheme="minorHAnsi"/>
          <w:color w:val="000000"/>
          <w:shd w:val="clear" w:color="auto" w:fill="FFFFFF"/>
        </w:rPr>
        <w:t xml:space="preserve"> FTC</w:t>
      </w:r>
    </w:p>
    <w:p w14:paraId="0D6E2C83" w14:textId="3AB1DD5F" w:rsidR="00B57184" w:rsidRP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 xml:space="preserve">Responsible to:             Technical </w:t>
      </w:r>
      <w:r w:rsidR="008130D4">
        <w:rPr>
          <w:rFonts w:eastAsia="Times New Roman" w:cstheme="minorHAnsi"/>
          <w:color w:val="000000"/>
          <w:shd w:val="clear" w:color="auto" w:fill="FFFFFF"/>
        </w:rPr>
        <w:t>Manager</w:t>
      </w:r>
      <w:r w:rsidRPr="00B57184">
        <w:rPr>
          <w:rFonts w:eastAsia="Times New Roman" w:cstheme="minorHAnsi"/>
          <w:color w:val="000000"/>
          <w:shd w:val="clear" w:color="auto" w:fill="FFFFFF"/>
        </w:rPr>
        <w:t xml:space="preserve"> &amp; Production Manager </w:t>
      </w:r>
    </w:p>
    <w:p w14:paraId="56AE64FF" w14:textId="77777777" w:rsidR="00B57184" w:rsidRP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>External Contacts:         Visiting Companies, Creatives, Suppliers, Freelancers </w:t>
      </w:r>
    </w:p>
    <w:p w14:paraId="7B656872" w14:textId="77777777" w:rsidR="00B57184" w:rsidRP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> </w:t>
      </w:r>
    </w:p>
    <w:p w14:paraId="7C64C722" w14:textId="77777777" w:rsidR="00B57184" w:rsidRP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> </w:t>
      </w:r>
    </w:p>
    <w:p w14:paraId="41386EF1" w14:textId="77777777" w:rsidR="00B57184" w:rsidRP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> </w:t>
      </w:r>
    </w:p>
    <w:p w14:paraId="2D04FCAD" w14:textId="77777777" w:rsidR="00B57184" w:rsidRP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b/>
          <w:bCs/>
          <w:color w:val="000000"/>
          <w:shd w:val="clear" w:color="auto" w:fill="FFFFFF"/>
        </w:rPr>
        <w:t>Responsibilities</w:t>
      </w:r>
    </w:p>
    <w:p w14:paraId="5ADB9CAA" w14:textId="6810813C" w:rsidR="0042448B" w:rsidRDefault="00B57184" w:rsidP="00B57184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 xml:space="preserve">To </w:t>
      </w:r>
      <w:r w:rsidR="0042448B">
        <w:rPr>
          <w:rFonts w:eastAsia="Times New Roman" w:cstheme="minorHAnsi"/>
          <w:color w:val="000000"/>
          <w:shd w:val="clear" w:color="auto" w:fill="FFFFFF"/>
        </w:rPr>
        <w:t>be the principle technical contact for all Studio performances and give technical induction to companies on arrival at the Studio.</w:t>
      </w:r>
    </w:p>
    <w:p w14:paraId="335E4C9E" w14:textId="61ADE4EA" w:rsidR="00B57184" w:rsidRPr="00B57184" w:rsidRDefault="0042448B" w:rsidP="00B57184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 xml:space="preserve">To </w:t>
      </w:r>
      <w:r w:rsidR="00B57184" w:rsidRPr="00B57184">
        <w:rPr>
          <w:rFonts w:eastAsia="Times New Roman" w:cstheme="minorHAnsi"/>
          <w:color w:val="000000"/>
          <w:shd w:val="clear" w:color="auto" w:fill="FFFFFF"/>
        </w:rPr>
        <w:t xml:space="preserve">support the safe running of </w:t>
      </w:r>
      <w:r>
        <w:rPr>
          <w:rFonts w:eastAsia="Times New Roman" w:cstheme="minorHAnsi"/>
          <w:color w:val="000000"/>
          <w:shd w:val="clear" w:color="auto" w:fill="FFFFFF"/>
        </w:rPr>
        <w:t xml:space="preserve">Main </w:t>
      </w:r>
      <w:proofErr w:type="gramStart"/>
      <w:r>
        <w:rPr>
          <w:rFonts w:eastAsia="Times New Roman" w:cstheme="minorHAnsi"/>
          <w:color w:val="000000"/>
          <w:shd w:val="clear" w:color="auto" w:fill="FFFFFF"/>
        </w:rPr>
        <w:t>Stage</w:t>
      </w:r>
      <w:proofErr w:type="gramEnd"/>
      <w:r>
        <w:rPr>
          <w:rFonts w:eastAsia="Times New Roman" w:cstheme="minorHAnsi"/>
          <w:color w:val="000000"/>
          <w:shd w:val="clear" w:color="auto" w:fill="FFFFFF"/>
        </w:rPr>
        <w:t xml:space="preserve"> </w:t>
      </w:r>
      <w:r w:rsidR="00B57184" w:rsidRPr="00B57184">
        <w:rPr>
          <w:rFonts w:eastAsia="Times New Roman" w:cstheme="minorHAnsi"/>
          <w:color w:val="000000"/>
          <w:shd w:val="clear" w:color="auto" w:fill="FFFFFF"/>
        </w:rPr>
        <w:t>get-ins, show running and get-outs of visiting companies and in-house productions including set, electrics and sound.</w:t>
      </w:r>
    </w:p>
    <w:p w14:paraId="43AE2616" w14:textId="77777777" w:rsidR="00B57184" w:rsidRPr="00B57184" w:rsidRDefault="00B57184" w:rsidP="00B57184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>To act as duty technician for allocated show calls.</w:t>
      </w:r>
    </w:p>
    <w:p w14:paraId="0AF7E7EC" w14:textId="6464723E" w:rsidR="00B57184" w:rsidRPr="00B57184" w:rsidRDefault="00B57184" w:rsidP="00B57184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 xml:space="preserve">To support the Technical </w:t>
      </w:r>
      <w:r w:rsidR="00EA1A52">
        <w:rPr>
          <w:rFonts w:eastAsia="Times New Roman" w:cstheme="minorHAnsi"/>
          <w:color w:val="000000"/>
          <w:shd w:val="clear" w:color="auto" w:fill="FFFFFF"/>
        </w:rPr>
        <w:t>Manager</w:t>
      </w:r>
      <w:r w:rsidRPr="00B57184">
        <w:rPr>
          <w:rFonts w:eastAsia="Times New Roman" w:cstheme="minorHAnsi"/>
          <w:color w:val="000000"/>
          <w:shd w:val="clear" w:color="auto" w:fill="FFFFFF"/>
        </w:rPr>
        <w:t xml:space="preserve"> &amp; Production Manager in coordinating technical resources for all in house productions.</w:t>
      </w:r>
    </w:p>
    <w:p w14:paraId="6388F89D" w14:textId="0E2E6F64" w:rsidR="00B57184" w:rsidRPr="00B57184" w:rsidRDefault="00B57184" w:rsidP="00B57184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 xml:space="preserve">Together with the Technical </w:t>
      </w:r>
      <w:r w:rsidR="00EA1A52">
        <w:rPr>
          <w:rFonts w:eastAsia="Times New Roman" w:cstheme="minorHAnsi"/>
          <w:color w:val="000000"/>
          <w:shd w:val="clear" w:color="auto" w:fill="FFFFFF"/>
        </w:rPr>
        <w:t>Manager</w:t>
      </w:r>
      <w:r w:rsidRPr="00B57184">
        <w:rPr>
          <w:rFonts w:eastAsia="Times New Roman" w:cstheme="minorHAnsi"/>
          <w:color w:val="000000"/>
          <w:shd w:val="clear" w:color="auto" w:fill="FFFFFF"/>
        </w:rPr>
        <w:t>, to be responsible for the maintenance of the Theatre’s equipment, either on site maintenance or overseeing regular servicing by contracted professionals. </w:t>
      </w:r>
    </w:p>
    <w:p w14:paraId="18B67B80" w14:textId="48AABD61" w:rsidR="00B57184" w:rsidRPr="00B57184" w:rsidRDefault="00B57184" w:rsidP="00B57184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 xml:space="preserve">Together with the Technical </w:t>
      </w:r>
      <w:r w:rsidR="00EA1A52">
        <w:rPr>
          <w:rFonts w:eastAsia="Times New Roman" w:cstheme="minorHAnsi"/>
          <w:color w:val="000000"/>
          <w:shd w:val="clear" w:color="auto" w:fill="FFFFFF"/>
        </w:rPr>
        <w:t>Manager</w:t>
      </w:r>
      <w:r w:rsidRPr="00B57184">
        <w:rPr>
          <w:rFonts w:eastAsia="Times New Roman" w:cstheme="minorHAnsi"/>
          <w:color w:val="000000"/>
          <w:shd w:val="clear" w:color="auto" w:fill="FFFFFF"/>
        </w:rPr>
        <w:t>, and the freelance stage management teams, to ensure that all the production areas are kept tidy, safe and fit for purpose.</w:t>
      </w:r>
    </w:p>
    <w:p w14:paraId="2BAC9686" w14:textId="77777777" w:rsidR="00B57184" w:rsidRPr="00B57184" w:rsidRDefault="00B57184" w:rsidP="00B57184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>To carry out daily and weekly technical checks as required.</w:t>
      </w:r>
    </w:p>
    <w:p w14:paraId="17174EED" w14:textId="77777777" w:rsidR="00B57184" w:rsidRPr="00B57184" w:rsidRDefault="00B57184" w:rsidP="00B57184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>To participate in all training and development initiatives as required</w:t>
      </w:r>
    </w:p>
    <w:p w14:paraId="743B8F12" w14:textId="77777777" w:rsidR="00B57184" w:rsidRPr="00B57184" w:rsidRDefault="00B57184" w:rsidP="00B57184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>To attend GT press nights and special events</w:t>
      </w:r>
    </w:p>
    <w:p w14:paraId="2BEC8F7D" w14:textId="77777777" w:rsidR="00B57184" w:rsidRPr="00B57184" w:rsidRDefault="00B57184" w:rsidP="00B57184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>To oversee measures to maintain our environment policy (including recycling and monitoring energy use)</w:t>
      </w:r>
    </w:p>
    <w:p w14:paraId="2D498242" w14:textId="5828DBD2" w:rsidR="00B57184" w:rsidRPr="00B57184" w:rsidRDefault="00B57184" w:rsidP="00B57184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 xml:space="preserve">To deputise for the Technical </w:t>
      </w:r>
      <w:r w:rsidR="00EA1A52">
        <w:rPr>
          <w:rFonts w:eastAsia="Times New Roman" w:cstheme="minorHAnsi"/>
          <w:color w:val="000000"/>
          <w:shd w:val="clear" w:color="auto" w:fill="FFFFFF"/>
        </w:rPr>
        <w:t>Manager</w:t>
      </w:r>
      <w:r w:rsidRPr="00B57184">
        <w:rPr>
          <w:rFonts w:eastAsia="Times New Roman" w:cstheme="minorHAnsi"/>
          <w:color w:val="000000"/>
          <w:shd w:val="clear" w:color="auto" w:fill="FFFFFF"/>
        </w:rPr>
        <w:t xml:space="preserve"> &amp; Production Manager in aspects of their role when they are absent.</w:t>
      </w:r>
    </w:p>
    <w:p w14:paraId="7816DB44" w14:textId="77777777" w:rsidR="00B57184" w:rsidRPr="00B57184" w:rsidRDefault="00B57184" w:rsidP="00B57184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>To assist in keeping Greenwich Theatre’s Buildings and Procedures up to date with current Health &amp; Safety regulations and guidelines and sit on the theatre’s in-house Health &amp; Safety committee  </w:t>
      </w:r>
    </w:p>
    <w:p w14:paraId="1FE6AFE0" w14:textId="77777777" w:rsidR="00B57184" w:rsidRP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</w:p>
    <w:p w14:paraId="6FF5D4B3" w14:textId="77777777" w:rsidR="00B57184" w:rsidRP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b/>
          <w:bCs/>
          <w:color w:val="000000"/>
          <w:shd w:val="clear" w:color="auto" w:fill="FFFFFF"/>
        </w:rPr>
        <w:t>Essential</w:t>
      </w:r>
    </w:p>
    <w:p w14:paraId="44EDDD4D" w14:textId="77777777" w:rsidR="00B57184" w:rsidRPr="00B57184" w:rsidRDefault="00B57184" w:rsidP="00B57184">
      <w:pPr>
        <w:pStyle w:val="ListParagraph"/>
        <w:numPr>
          <w:ilvl w:val="1"/>
          <w:numId w:val="9"/>
        </w:num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 xml:space="preserve">A good understanding of setting up sound systems and using </w:t>
      </w:r>
      <w:proofErr w:type="spellStart"/>
      <w:r w:rsidRPr="00B57184">
        <w:rPr>
          <w:rFonts w:eastAsia="Times New Roman" w:cstheme="minorHAnsi"/>
          <w:color w:val="000000"/>
          <w:shd w:val="clear" w:color="auto" w:fill="FFFFFF"/>
        </w:rPr>
        <w:t>Qlab</w:t>
      </w:r>
      <w:proofErr w:type="spellEnd"/>
      <w:r w:rsidRPr="00B57184">
        <w:rPr>
          <w:rFonts w:eastAsia="Times New Roman" w:cstheme="minorHAnsi"/>
          <w:color w:val="000000"/>
          <w:shd w:val="clear" w:color="auto" w:fill="FFFFFF"/>
        </w:rPr>
        <w:t>, Yamaha sounds desks</w:t>
      </w:r>
    </w:p>
    <w:p w14:paraId="744F99A1" w14:textId="77777777" w:rsidR="00B57184" w:rsidRPr="00B57184" w:rsidRDefault="00B57184" w:rsidP="00B57184">
      <w:pPr>
        <w:pStyle w:val="ListParagraph"/>
        <w:numPr>
          <w:ilvl w:val="1"/>
          <w:numId w:val="9"/>
        </w:num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>A good understanding of carpentry techniques and use of power tools.</w:t>
      </w:r>
    </w:p>
    <w:p w14:paraId="2CC59A58" w14:textId="77777777" w:rsidR="00B57184" w:rsidRPr="00B57184" w:rsidRDefault="00B57184" w:rsidP="00B57184">
      <w:pPr>
        <w:pStyle w:val="ListParagraph"/>
        <w:numPr>
          <w:ilvl w:val="1"/>
          <w:numId w:val="9"/>
        </w:num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>A good understanding of working with theatre lighting (PAT Testing, basic cable wiring, rigging, DMX and LED wiring, ION Lighting desks)</w:t>
      </w:r>
    </w:p>
    <w:p w14:paraId="33BEE854" w14:textId="77777777" w:rsidR="00B57184" w:rsidRPr="00B57184" w:rsidRDefault="00B57184" w:rsidP="00B57184">
      <w:pPr>
        <w:pStyle w:val="ListParagraph"/>
        <w:numPr>
          <w:ilvl w:val="1"/>
          <w:numId w:val="9"/>
        </w:num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>A good understanding of H&amp;S (risk assessments, working at height)</w:t>
      </w:r>
    </w:p>
    <w:p w14:paraId="3DE3A77F" w14:textId="77777777" w:rsidR="00B57184" w:rsidRPr="00B57184" w:rsidRDefault="00B57184" w:rsidP="00B57184">
      <w:pPr>
        <w:pStyle w:val="ListParagraph"/>
        <w:numPr>
          <w:ilvl w:val="1"/>
          <w:numId w:val="9"/>
        </w:num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>Competent with IT (PC and Mac)</w:t>
      </w:r>
    </w:p>
    <w:p w14:paraId="619D89D4" w14:textId="77777777" w:rsidR="00B57184" w:rsidRPr="00B57184" w:rsidRDefault="00B57184" w:rsidP="00B57184">
      <w:pPr>
        <w:pStyle w:val="ListParagraph"/>
        <w:numPr>
          <w:ilvl w:val="1"/>
          <w:numId w:val="9"/>
        </w:num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>A team player with the ability to communicate effectively with people at all levels both internally and externally</w:t>
      </w:r>
    </w:p>
    <w:p w14:paraId="73BD69EC" w14:textId="77777777" w:rsidR="00B57184" w:rsidRP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>·      </w:t>
      </w:r>
    </w:p>
    <w:p w14:paraId="44956FC1" w14:textId="77777777" w:rsidR="00B57184" w:rsidRPr="00B57184" w:rsidRDefault="00B57184" w:rsidP="00B57184">
      <w:p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b/>
          <w:bCs/>
          <w:color w:val="000000"/>
          <w:shd w:val="clear" w:color="auto" w:fill="FFFFFF"/>
        </w:rPr>
        <w:t>Desirable</w:t>
      </w:r>
    </w:p>
    <w:p w14:paraId="33ED240B" w14:textId="77777777" w:rsidR="00B57184" w:rsidRPr="00B57184" w:rsidRDefault="00B57184" w:rsidP="00B57184">
      <w:pPr>
        <w:numPr>
          <w:ilvl w:val="0"/>
          <w:numId w:val="5"/>
        </w:num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>Working at Height Trained (Towers, Tallescope, harness and extendable ladders)</w:t>
      </w:r>
    </w:p>
    <w:p w14:paraId="2B8C872C" w14:textId="77777777" w:rsidR="00B57184" w:rsidRPr="00B57184" w:rsidRDefault="00B57184" w:rsidP="00B57184">
      <w:pPr>
        <w:numPr>
          <w:ilvl w:val="0"/>
          <w:numId w:val="5"/>
        </w:num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>DBS checked</w:t>
      </w:r>
    </w:p>
    <w:p w14:paraId="492A8045" w14:textId="77777777" w:rsidR="00B57184" w:rsidRPr="00B57184" w:rsidRDefault="00B57184" w:rsidP="00B57184">
      <w:pPr>
        <w:numPr>
          <w:ilvl w:val="0"/>
          <w:numId w:val="5"/>
        </w:num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>First Aid Qualification</w:t>
      </w:r>
    </w:p>
    <w:p w14:paraId="7E87B65F" w14:textId="77777777" w:rsidR="00B57184" w:rsidRPr="00B57184" w:rsidRDefault="00B57184" w:rsidP="00B57184">
      <w:pPr>
        <w:numPr>
          <w:ilvl w:val="0"/>
          <w:numId w:val="5"/>
        </w:numPr>
        <w:rPr>
          <w:rFonts w:eastAsia="Times New Roman" w:cstheme="minorHAnsi"/>
          <w:color w:val="000000"/>
          <w:shd w:val="clear" w:color="auto" w:fill="FFFFFF"/>
        </w:rPr>
      </w:pPr>
      <w:r w:rsidRPr="00B57184">
        <w:rPr>
          <w:rFonts w:eastAsia="Times New Roman" w:cstheme="minorHAnsi"/>
          <w:color w:val="000000"/>
          <w:shd w:val="clear" w:color="auto" w:fill="FFFFFF"/>
        </w:rPr>
        <w:t>Fire Safety trained</w:t>
      </w:r>
    </w:p>
    <w:p w14:paraId="376C5C83" w14:textId="77777777" w:rsidR="00B57184" w:rsidRPr="00B57184" w:rsidRDefault="00B57184" w:rsidP="00B57184">
      <w:pPr>
        <w:rPr>
          <w:rFonts w:cstheme="minorHAnsi"/>
        </w:rPr>
      </w:pPr>
    </w:p>
    <w:p w14:paraId="5325ED1F" w14:textId="77777777" w:rsidR="00B57184" w:rsidRDefault="00B57184" w:rsidP="00B57184">
      <w:pPr>
        <w:rPr>
          <w:rFonts w:cstheme="minorHAnsi"/>
        </w:rPr>
      </w:pPr>
    </w:p>
    <w:p w14:paraId="7106AECD" w14:textId="77777777" w:rsidR="00B57184" w:rsidRPr="00B57184" w:rsidRDefault="00B57184" w:rsidP="00B57184">
      <w:pPr>
        <w:rPr>
          <w:rFonts w:cstheme="minorHAnsi"/>
          <w:b/>
        </w:rPr>
      </w:pPr>
      <w:r w:rsidRPr="00B57184">
        <w:rPr>
          <w:rFonts w:cstheme="minorHAnsi"/>
          <w:b/>
        </w:rPr>
        <w:t>Contract and terms</w:t>
      </w:r>
    </w:p>
    <w:p w14:paraId="286CE7EF" w14:textId="77777777" w:rsidR="00B57184" w:rsidRPr="00B57184" w:rsidRDefault="00B57184" w:rsidP="00B57184">
      <w:pPr>
        <w:rPr>
          <w:rFonts w:cstheme="minorHAnsi"/>
        </w:rPr>
      </w:pPr>
      <w:r w:rsidRPr="00B57184">
        <w:rPr>
          <w:rFonts w:cstheme="minorHAnsi"/>
        </w:rPr>
        <w:tab/>
      </w:r>
    </w:p>
    <w:p w14:paraId="750A803B" w14:textId="77777777" w:rsidR="00B57184" w:rsidRPr="00B57184" w:rsidRDefault="00B57184" w:rsidP="00B57184">
      <w:pPr>
        <w:rPr>
          <w:rFonts w:cstheme="minorHAnsi"/>
        </w:rPr>
      </w:pPr>
      <w:r w:rsidRPr="00B57184">
        <w:rPr>
          <w:rFonts w:cstheme="minorHAnsi"/>
          <w:b/>
        </w:rPr>
        <w:t>Title of post:</w:t>
      </w:r>
      <w:r w:rsidRPr="00B57184">
        <w:rPr>
          <w:rFonts w:cstheme="minorHAnsi"/>
        </w:rPr>
        <w:t xml:space="preserve"> Resident Technician</w:t>
      </w:r>
    </w:p>
    <w:p w14:paraId="2EE6516B" w14:textId="6BE0C1BF" w:rsidR="00B57184" w:rsidRPr="00B57184" w:rsidRDefault="00B57184" w:rsidP="00B57184">
      <w:pPr>
        <w:rPr>
          <w:rFonts w:cstheme="minorHAnsi"/>
        </w:rPr>
      </w:pPr>
      <w:r w:rsidRPr="00B57184">
        <w:rPr>
          <w:rFonts w:cstheme="minorHAnsi"/>
          <w:b/>
        </w:rPr>
        <w:t>Salary</w:t>
      </w:r>
      <w:r w:rsidRPr="00B57184">
        <w:rPr>
          <w:rFonts w:cstheme="minorHAnsi"/>
        </w:rPr>
        <w:t>: £</w:t>
      </w:r>
      <w:r w:rsidR="0085319D">
        <w:rPr>
          <w:rFonts w:cstheme="minorHAnsi"/>
        </w:rPr>
        <w:t>20</w:t>
      </w:r>
      <w:r w:rsidRPr="00B57184">
        <w:rPr>
          <w:rFonts w:cstheme="minorHAnsi"/>
        </w:rPr>
        <w:t>,000</w:t>
      </w:r>
      <w:r w:rsidR="00BE6F0B">
        <w:rPr>
          <w:rFonts w:cstheme="minorHAnsi"/>
        </w:rPr>
        <w:t xml:space="preserve"> pa</w:t>
      </w:r>
      <w:r w:rsidRPr="00B57184">
        <w:rPr>
          <w:rFonts w:cstheme="minorHAnsi"/>
        </w:rPr>
        <w:t>, plus overtime payments</w:t>
      </w:r>
    </w:p>
    <w:p w14:paraId="54CE449F" w14:textId="77777777" w:rsidR="00B57184" w:rsidRPr="00B57184" w:rsidRDefault="00B57184" w:rsidP="00B57184">
      <w:pPr>
        <w:rPr>
          <w:rFonts w:cstheme="minorHAnsi"/>
        </w:rPr>
      </w:pPr>
      <w:r w:rsidRPr="00B57184">
        <w:rPr>
          <w:rFonts w:cstheme="minorHAnsi"/>
          <w:b/>
        </w:rPr>
        <w:t>Contract:</w:t>
      </w:r>
      <w:r w:rsidRPr="00B57184">
        <w:rPr>
          <w:rFonts w:cstheme="minorHAnsi"/>
        </w:rPr>
        <w:t xml:space="preserve"> This is a </w:t>
      </w:r>
      <w:proofErr w:type="gramStart"/>
      <w:r w:rsidRPr="00B57184">
        <w:rPr>
          <w:rFonts w:cstheme="minorHAnsi"/>
        </w:rPr>
        <w:t>twelve month</w:t>
      </w:r>
      <w:proofErr w:type="gramEnd"/>
      <w:r w:rsidRPr="00B57184">
        <w:rPr>
          <w:rFonts w:cstheme="minorHAnsi"/>
        </w:rPr>
        <w:t xml:space="preserve"> fixed term contract </w:t>
      </w:r>
    </w:p>
    <w:p w14:paraId="082B5DEF" w14:textId="50E9948B" w:rsidR="00B57184" w:rsidRPr="00B57184" w:rsidRDefault="00B57184" w:rsidP="00B57184">
      <w:pPr>
        <w:rPr>
          <w:rFonts w:cstheme="minorHAnsi"/>
        </w:rPr>
      </w:pPr>
      <w:r w:rsidRPr="00B57184">
        <w:rPr>
          <w:rFonts w:cstheme="minorHAnsi"/>
          <w:b/>
        </w:rPr>
        <w:t>Start Date:</w:t>
      </w:r>
      <w:r w:rsidR="0034066C">
        <w:rPr>
          <w:rFonts w:cstheme="minorHAnsi"/>
        </w:rPr>
        <w:t xml:space="preserve"> Ju</w:t>
      </w:r>
      <w:r w:rsidR="00954705">
        <w:rPr>
          <w:rFonts w:cstheme="minorHAnsi"/>
        </w:rPr>
        <w:t>ly</w:t>
      </w:r>
      <w:bookmarkStart w:id="0" w:name="_GoBack"/>
      <w:bookmarkEnd w:id="0"/>
      <w:r w:rsidR="0034066C">
        <w:rPr>
          <w:rFonts w:cstheme="minorHAnsi"/>
        </w:rPr>
        <w:t xml:space="preserve"> </w:t>
      </w:r>
      <w:r w:rsidR="00EA1A52">
        <w:rPr>
          <w:rFonts w:cstheme="minorHAnsi"/>
        </w:rPr>
        <w:t>202</w:t>
      </w:r>
      <w:r w:rsidR="0034066C">
        <w:rPr>
          <w:rFonts w:cstheme="minorHAnsi"/>
        </w:rPr>
        <w:t>2</w:t>
      </w:r>
    </w:p>
    <w:p w14:paraId="02BF48F5" w14:textId="77777777" w:rsidR="00B57184" w:rsidRPr="00B57184" w:rsidRDefault="00B57184" w:rsidP="00B57184">
      <w:pPr>
        <w:rPr>
          <w:rFonts w:cstheme="minorHAnsi"/>
        </w:rPr>
      </w:pPr>
      <w:r w:rsidRPr="00B57184">
        <w:rPr>
          <w:rFonts w:cstheme="minorHAnsi"/>
          <w:b/>
        </w:rPr>
        <w:t>Probation Period:</w:t>
      </w:r>
      <w:r w:rsidRPr="00B57184">
        <w:rPr>
          <w:rFonts w:cstheme="minorHAnsi"/>
        </w:rPr>
        <w:t xml:space="preserve"> 3 months</w:t>
      </w:r>
    </w:p>
    <w:p w14:paraId="7F5E9C24" w14:textId="77777777" w:rsidR="00B57184" w:rsidRPr="00B57184" w:rsidRDefault="00B57184" w:rsidP="00B57184">
      <w:pPr>
        <w:rPr>
          <w:rFonts w:cstheme="minorHAnsi"/>
        </w:rPr>
      </w:pPr>
      <w:r w:rsidRPr="00B57184">
        <w:rPr>
          <w:rFonts w:cstheme="minorHAnsi"/>
          <w:b/>
        </w:rPr>
        <w:t>Notice:</w:t>
      </w:r>
      <w:r w:rsidRPr="00B57184">
        <w:rPr>
          <w:rFonts w:cstheme="minorHAnsi"/>
        </w:rPr>
        <w:t xml:space="preserve"> During probationary period, 2 weeks, thereafter 4 weeks </w:t>
      </w:r>
    </w:p>
    <w:p w14:paraId="6B9919AC" w14:textId="77777777" w:rsidR="00B57184" w:rsidRPr="00B57184" w:rsidRDefault="00B57184" w:rsidP="00B57184">
      <w:pPr>
        <w:rPr>
          <w:rFonts w:cstheme="minorHAnsi"/>
        </w:rPr>
      </w:pPr>
      <w:r w:rsidRPr="00B57184">
        <w:rPr>
          <w:rFonts w:cstheme="minorHAnsi"/>
          <w:b/>
        </w:rPr>
        <w:t>Holiday entitlement:</w:t>
      </w:r>
      <w:r w:rsidRPr="00B57184">
        <w:rPr>
          <w:rFonts w:cstheme="minorHAnsi"/>
        </w:rPr>
        <w:t xml:space="preserve"> 25 days plus bank holidays</w:t>
      </w:r>
    </w:p>
    <w:p w14:paraId="6B7AD158" w14:textId="6D73C9B3" w:rsidR="00B57184" w:rsidRPr="00B57184" w:rsidRDefault="00B57184" w:rsidP="00B57184">
      <w:pPr>
        <w:rPr>
          <w:rFonts w:cstheme="minorHAnsi"/>
        </w:rPr>
      </w:pPr>
      <w:r w:rsidRPr="00B57184">
        <w:rPr>
          <w:rFonts w:cstheme="minorHAnsi"/>
          <w:b/>
        </w:rPr>
        <w:t>Hours:</w:t>
      </w:r>
      <w:r w:rsidRPr="00B57184">
        <w:rPr>
          <w:rFonts w:cstheme="minorHAnsi"/>
        </w:rPr>
        <w:t xml:space="preserve"> This is a full-time position, 40 hours five over six days a Monday-</w:t>
      </w:r>
      <w:r w:rsidR="00EA1A52">
        <w:rPr>
          <w:rFonts w:cstheme="minorHAnsi"/>
        </w:rPr>
        <w:t>Saturday</w:t>
      </w:r>
      <w:r w:rsidRPr="00B57184">
        <w:rPr>
          <w:rFonts w:cstheme="minorHAnsi"/>
        </w:rPr>
        <w:t>. Over time payments for Sunday, Bank Holidays, and hours worked over 40 hours per week. Due to the nature of the position, evening and weekend work is a will be required.</w:t>
      </w:r>
    </w:p>
    <w:p w14:paraId="61BE1288" w14:textId="77777777" w:rsidR="00B57184" w:rsidRPr="00B57184" w:rsidRDefault="00B57184" w:rsidP="00B57184">
      <w:pPr>
        <w:rPr>
          <w:rFonts w:cstheme="minorHAnsi"/>
        </w:rPr>
      </w:pPr>
    </w:p>
    <w:p w14:paraId="53D9C518" w14:textId="5C0ED005" w:rsidR="00B57184" w:rsidRPr="00B57184" w:rsidRDefault="00B57184" w:rsidP="00B57184">
      <w:pPr>
        <w:rPr>
          <w:rFonts w:cstheme="minorHAnsi"/>
        </w:rPr>
      </w:pPr>
      <w:r w:rsidRPr="00B57184">
        <w:rPr>
          <w:rFonts w:cstheme="minorHAnsi"/>
        </w:rPr>
        <w:t xml:space="preserve">For an informal </w:t>
      </w:r>
      <w:r w:rsidR="007C2CE0">
        <w:rPr>
          <w:rFonts w:cstheme="minorHAnsi"/>
        </w:rPr>
        <w:t>conversation</w:t>
      </w:r>
      <w:r w:rsidRPr="00B57184">
        <w:rPr>
          <w:rFonts w:cstheme="minorHAnsi"/>
        </w:rPr>
        <w:t xml:space="preserve"> regarding the role </w:t>
      </w:r>
      <w:r>
        <w:rPr>
          <w:rFonts w:cstheme="minorHAnsi"/>
        </w:rPr>
        <w:t xml:space="preserve">please contact </w:t>
      </w:r>
      <w:r w:rsidR="00EA1A52">
        <w:rPr>
          <w:rFonts w:cstheme="minorHAnsi"/>
        </w:rPr>
        <w:t>Caz Hampton</w:t>
      </w:r>
      <w:r>
        <w:rPr>
          <w:rFonts w:cstheme="minorHAnsi"/>
        </w:rPr>
        <w:t xml:space="preserve">, Technical </w:t>
      </w:r>
      <w:r w:rsidR="00EA1A52">
        <w:rPr>
          <w:rFonts w:cstheme="minorHAnsi"/>
        </w:rPr>
        <w:t>Manager</w:t>
      </w:r>
      <w:r>
        <w:rPr>
          <w:rFonts w:cstheme="minorHAnsi"/>
        </w:rPr>
        <w:t xml:space="preserve"> &amp; Production Manager: </w:t>
      </w:r>
      <w:hyperlink r:id="rId7" w:history="1">
        <w:r w:rsidR="00EA1A52">
          <w:rPr>
            <w:rStyle w:val="Hyperlink"/>
            <w:rFonts w:cstheme="minorHAnsi"/>
          </w:rPr>
          <w:t>c.hampton@greenwichtheatre.org.uk</w:t>
        </w:r>
      </w:hyperlink>
      <w:r>
        <w:rPr>
          <w:rFonts w:cstheme="minorHAnsi"/>
        </w:rPr>
        <w:t xml:space="preserve">  </w:t>
      </w:r>
    </w:p>
    <w:p w14:paraId="646B13D1" w14:textId="77777777" w:rsidR="00B57184" w:rsidRPr="00B57184" w:rsidRDefault="00B57184" w:rsidP="00B57184">
      <w:pPr>
        <w:rPr>
          <w:rFonts w:cstheme="minorHAnsi"/>
          <w:highlight w:val="yellow"/>
        </w:rPr>
      </w:pPr>
    </w:p>
    <w:p w14:paraId="275FA2AF" w14:textId="2215CD36" w:rsidR="00D47A07" w:rsidRDefault="00B57184" w:rsidP="00D47A0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B57184">
        <w:rPr>
          <w:rFonts w:cstheme="minorHAnsi"/>
          <w:b/>
        </w:rPr>
        <w:t>Closing Date:</w:t>
      </w:r>
      <w:r w:rsidRPr="00B57184">
        <w:rPr>
          <w:rFonts w:cstheme="minorHAnsi"/>
          <w:b/>
        </w:rPr>
        <w:tab/>
      </w:r>
      <w:r w:rsidRPr="00B57184">
        <w:rPr>
          <w:rFonts w:cstheme="minorHAnsi"/>
        </w:rPr>
        <w:tab/>
      </w:r>
      <w:r w:rsidR="00D47A07">
        <w:rPr>
          <w:rFonts w:ascii="Calibri" w:hAnsi="Calibri" w:cs="Calibri"/>
          <w:color w:val="201F1E"/>
          <w:sz w:val="22"/>
          <w:szCs w:val="22"/>
        </w:rPr>
        <w:t>10am Monday 27</w:t>
      </w:r>
      <w:r w:rsidR="00D47A07">
        <w:rPr>
          <w:rFonts w:ascii="Calibri" w:hAnsi="Calibri" w:cs="Calibri"/>
          <w:color w:val="201F1E"/>
          <w:sz w:val="22"/>
          <w:szCs w:val="22"/>
          <w:vertAlign w:val="superscript"/>
        </w:rPr>
        <w:t>th</w:t>
      </w:r>
      <w:r w:rsidR="00D47A07">
        <w:rPr>
          <w:rFonts w:ascii="Calibri" w:hAnsi="Calibri" w:cs="Calibri"/>
          <w:color w:val="201F1E"/>
          <w:sz w:val="22"/>
          <w:szCs w:val="22"/>
        </w:rPr>
        <w:t> June</w:t>
      </w:r>
    </w:p>
    <w:p w14:paraId="7AE41A8E" w14:textId="6B974B08" w:rsidR="00B57184" w:rsidRPr="00B57184" w:rsidRDefault="00B57184" w:rsidP="00B57184">
      <w:pPr>
        <w:rPr>
          <w:rFonts w:cstheme="minorHAnsi"/>
        </w:rPr>
      </w:pPr>
    </w:p>
    <w:p w14:paraId="1BDBAD6D" w14:textId="77777777" w:rsidR="00B57184" w:rsidRPr="00B57184" w:rsidRDefault="00B57184" w:rsidP="00B57184">
      <w:pPr>
        <w:rPr>
          <w:rFonts w:cstheme="minorHAnsi"/>
        </w:rPr>
      </w:pPr>
    </w:p>
    <w:p w14:paraId="5599018B" w14:textId="3C67553B" w:rsidR="00B57184" w:rsidRPr="00B57184" w:rsidRDefault="00B57184" w:rsidP="00B57184">
      <w:pPr>
        <w:rPr>
          <w:rFonts w:cstheme="minorHAnsi"/>
        </w:rPr>
      </w:pPr>
      <w:r w:rsidRPr="00B57184">
        <w:rPr>
          <w:rFonts w:cstheme="minorHAnsi"/>
          <w:b/>
        </w:rPr>
        <w:t>Interview Dates:</w:t>
      </w:r>
      <w:r w:rsidRPr="00B57184">
        <w:rPr>
          <w:rFonts w:cstheme="minorHAnsi"/>
        </w:rPr>
        <w:t xml:space="preserve"> </w:t>
      </w:r>
      <w:r w:rsidRPr="00B57184">
        <w:rPr>
          <w:rFonts w:cstheme="minorHAnsi"/>
        </w:rPr>
        <w:tab/>
      </w:r>
      <w:r w:rsidR="00D47A07">
        <w:rPr>
          <w:rFonts w:ascii="Calibri" w:hAnsi="Calibri" w:cs="Calibri"/>
          <w:color w:val="201F1E"/>
          <w:sz w:val="22"/>
          <w:szCs w:val="22"/>
        </w:rPr>
        <w:t>Friday 1</w:t>
      </w:r>
      <w:r w:rsidR="00D47A07">
        <w:rPr>
          <w:rFonts w:ascii="Calibri" w:hAnsi="Calibri" w:cs="Calibri"/>
          <w:color w:val="201F1E"/>
          <w:sz w:val="22"/>
          <w:szCs w:val="22"/>
          <w:vertAlign w:val="superscript"/>
        </w:rPr>
        <w:t>st</w:t>
      </w:r>
      <w:r w:rsidR="00D47A07">
        <w:rPr>
          <w:rFonts w:ascii="Calibri" w:hAnsi="Calibri" w:cs="Calibri"/>
          <w:color w:val="201F1E"/>
          <w:sz w:val="22"/>
          <w:szCs w:val="22"/>
        </w:rPr>
        <w:t> July</w:t>
      </w:r>
      <w:r w:rsidRPr="00B57184">
        <w:rPr>
          <w:rFonts w:cstheme="minorHAnsi"/>
        </w:rPr>
        <w:tab/>
      </w:r>
    </w:p>
    <w:p w14:paraId="69DD0E41" w14:textId="77777777" w:rsidR="00B57184" w:rsidRPr="00B57184" w:rsidRDefault="00B57184" w:rsidP="00B57184">
      <w:pPr>
        <w:rPr>
          <w:rFonts w:cstheme="minorHAnsi"/>
        </w:rPr>
      </w:pPr>
    </w:p>
    <w:p w14:paraId="6078CEDE" w14:textId="77777777" w:rsidR="00B57184" w:rsidRDefault="00B57184" w:rsidP="00B57184">
      <w:pPr>
        <w:rPr>
          <w:rFonts w:cstheme="minorHAnsi"/>
        </w:rPr>
      </w:pPr>
      <w:r w:rsidRPr="00B57184">
        <w:rPr>
          <w:rFonts w:cstheme="minorHAnsi"/>
        </w:rPr>
        <w:t xml:space="preserve">To apply please </w:t>
      </w:r>
      <w:r>
        <w:rPr>
          <w:rFonts w:cstheme="minorHAnsi"/>
        </w:rPr>
        <w:t>complete</w:t>
      </w:r>
      <w:r w:rsidRPr="00B57184">
        <w:rPr>
          <w:rFonts w:cstheme="minorHAnsi"/>
        </w:rPr>
        <w:t xml:space="preserve"> </w:t>
      </w:r>
      <w:r>
        <w:rPr>
          <w:rFonts w:cstheme="minorHAnsi"/>
        </w:rPr>
        <w:t xml:space="preserve">Greenwich Theatre </w:t>
      </w:r>
      <w:r w:rsidRPr="00B57184">
        <w:rPr>
          <w:rFonts w:cstheme="minorHAnsi"/>
        </w:rPr>
        <w:t>application form and equal opportunities monitoring form</w:t>
      </w:r>
      <w:r>
        <w:rPr>
          <w:rFonts w:cstheme="minorHAnsi"/>
        </w:rPr>
        <w:t xml:space="preserve">, that can be downloaded at </w:t>
      </w:r>
      <w:hyperlink r:id="rId8" w:history="1">
        <w:r w:rsidRPr="00E432B2">
          <w:rPr>
            <w:rStyle w:val="Hyperlink"/>
            <w:rFonts w:cstheme="minorHAnsi"/>
          </w:rPr>
          <w:t>www.greenwichtheatre.org.uk/get-involved/vacancies</w:t>
        </w:r>
      </w:hyperlink>
      <w:r>
        <w:rPr>
          <w:rFonts w:cstheme="minorHAnsi"/>
        </w:rPr>
        <w:t xml:space="preserve"> </w:t>
      </w:r>
    </w:p>
    <w:p w14:paraId="15A51323" w14:textId="77777777" w:rsidR="00B57184" w:rsidRDefault="00B57184" w:rsidP="00B57184">
      <w:pPr>
        <w:rPr>
          <w:rFonts w:cstheme="minorHAnsi"/>
        </w:rPr>
      </w:pPr>
      <w:r>
        <w:rPr>
          <w:rFonts w:cstheme="minorHAnsi"/>
        </w:rPr>
        <w:t>and send it to:</w:t>
      </w:r>
    </w:p>
    <w:p w14:paraId="78DBDC2F" w14:textId="77777777" w:rsidR="00B57184" w:rsidRDefault="00B57184" w:rsidP="00B57184">
      <w:pPr>
        <w:rPr>
          <w:rFonts w:cstheme="minorHAnsi"/>
        </w:rPr>
      </w:pPr>
    </w:p>
    <w:p w14:paraId="259AF94D" w14:textId="4A907FC8" w:rsidR="00B57184" w:rsidRDefault="00954705" w:rsidP="00B57184">
      <w:pPr>
        <w:ind w:firstLine="720"/>
        <w:rPr>
          <w:rFonts w:cstheme="minorHAnsi"/>
        </w:rPr>
      </w:pPr>
      <w:hyperlink r:id="rId9" w:history="1">
        <w:r w:rsidR="00BE6F0B" w:rsidRPr="004420D6">
          <w:rPr>
            <w:rStyle w:val="Hyperlink"/>
            <w:rFonts w:cstheme="minorHAnsi"/>
          </w:rPr>
          <w:t>c.hampton@greenwichtheatre.org.uk</w:t>
        </w:r>
      </w:hyperlink>
      <w:r w:rsidR="00B57184">
        <w:rPr>
          <w:rFonts w:cstheme="minorHAnsi"/>
        </w:rPr>
        <w:t xml:space="preserve"> </w:t>
      </w:r>
    </w:p>
    <w:p w14:paraId="455ACD1F" w14:textId="77777777" w:rsidR="00B57184" w:rsidRDefault="00B57184" w:rsidP="00B57184">
      <w:pPr>
        <w:ind w:firstLine="720"/>
        <w:rPr>
          <w:rFonts w:cstheme="minorHAnsi"/>
        </w:rPr>
      </w:pPr>
      <w:r>
        <w:rPr>
          <w:rFonts w:cstheme="minorHAnsi"/>
        </w:rPr>
        <w:t xml:space="preserve">or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98AA8F4" w14:textId="7048877A" w:rsidR="00BE6F0B" w:rsidRDefault="00BE6F0B" w:rsidP="00BE6F0B">
      <w:pPr>
        <w:ind w:firstLine="720"/>
        <w:rPr>
          <w:rFonts w:cstheme="minorHAnsi"/>
        </w:rPr>
      </w:pPr>
      <w:r>
        <w:rPr>
          <w:rFonts w:cstheme="minorHAnsi"/>
        </w:rPr>
        <w:t>Ca</w:t>
      </w:r>
      <w:r w:rsidR="008130D4">
        <w:rPr>
          <w:rFonts w:cstheme="minorHAnsi"/>
        </w:rPr>
        <w:t>z</w:t>
      </w:r>
      <w:r>
        <w:rPr>
          <w:rFonts w:cstheme="minorHAnsi"/>
        </w:rPr>
        <w:t xml:space="preserve"> Hampton, Technical Manager</w:t>
      </w:r>
    </w:p>
    <w:p w14:paraId="1B451809" w14:textId="77777777" w:rsidR="00B57184" w:rsidRDefault="00B57184" w:rsidP="00B57184">
      <w:pPr>
        <w:ind w:firstLine="720"/>
        <w:rPr>
          <w:rFonts w:cstheme="minorHAnsi"/>
        </w:rPr>
      </w:pPr>
      <w:r w:rsidRPr="00B57184">
        <w:rPr>
          <w:rFonts w:cstheme="minorHAnsi"/>
        </w:rPr>
        <w:t>Greenwich Theatre</w:t>
      </w:r>
    </w:p>
    <w:p w14:paraId="44B7C2F2" w14:textId="77777777" w:rsidR="00B57184" w:rsidRDefault="00B57184" w:rsidP="00B57184">
      <w:pPr>
        <w:ind w:firstLine="720"/>
        <w:rPr>
          <w:rFonts w:cstheme="minorHAnsi"/>
        </w:rPr>
      </w:pPr>
      <w:r w:rsidRPr="00B57184">
        <w:rPr>
          <w:rFonts w:cstheme="minorHAnsi"/>
        </w:rPr>
        <w:t>Crooms Hill</w:t>
      </w:r>
    </w:p>
    <w:p w14:paraId="58BEA829" w14:textId="77777777" w:rsidR="00B57184" w:rsidRPr="00B57184" w:rsidRDefault="00B57184" w:rsidP="00B57184">
      <w:pPr>
        <w:ind w:firstLine="720"/>
        <w:rPr>
          <w:rFonts w:cstheme="minorHAnsi"/>
        </w:rPr>
      </w:pPr>
      <w:r w:rsidRPr="00B57184">
        <w:rPr>
          <w:rFonts w:cstheme="minorHAnsi"/>
        </w:rPr>
        <w:t>SE10 8ES</w:t>
      </w:r>
    </w:p>
    <w:p w14:paraId="25461C77" w14:textId="77777777" w:rsidR="00B57184" w:rsidRPr="00B57184" w:rsidRDefault="00B57184" w:rsidP="00B57184">
      <w:pPr>
        <w:rPr>
          <w:rFonts w:cstheme="minorHAnsi"/>
        </w:rPr>
      </w:pPr>
    </w:p>
    <w:sectPr w:rsidR="00B57184" w:rsidRPr="00B57184" w:rsidSect="00B57184"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4923"/>
    <w:multiLevelType w:val="multilevel"/>
    <w:tmpl w:val="321C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377785"/>
    <w:multiLevelType w:val="hybridMultilevel"/>
    <w:tmpl w:val="4F9E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815B2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264F2"/>
    <w:multiLevelType w:val="hybridMultilevel"/>
    <w:tmpl w:val="A8AE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A01E9"/>
    <w:multiLevelType w:val="hybridMultilevel"/>
    <w:tmpl w:val="F1EA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21EC1"/>
    <w:multiLevelType w:val="multilevel"/>
    <w:tmpl w:val="FAAC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2132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118599A"/>
    <w:multiLevelType w:val="hybridMultilevel"/>
    <w:tmpl w:val="8A1A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E6E79"/>
    <w:multiLevelType w:val="hybridMultilevel"/>
    <w:tmpl w:val="D2FCA4A4"/>
    <w:lvl w:ilvl="0" w:tplc="2D081A5E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27A0"/>
    <w:multiLevelType w:val="hybridMultilevel"/>
    <w:tmpl w:val="F0A4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184"/>
    <w:rsid w:val="000C3A33"/>
    <w:rsid w:val="0027619E"/>
    <w:rsid w:val="0034066C"/>
    <w:rsid w:val="0042448B"/>
    <w:rsid w:val="004A01DA"/>
    <w:rsid w:val="007C2CE0"/>
    <w:rsid w:val="008130D4"/>
    <w:rsid w:val="0085319D"/>
    <w:rsid w:val="008E77C5"/>
    <w:rsid w:val="00954705"/>
    <w:rsid w:val="0096069B"/>
    <w:rsid w:val="00974008"/>
    <w:rsid w:val="00B57184"/>
    <w:rsid w:val="00BE6F0B"/>
    <w:rsid w:val="00D47A07"/>
    <w:rsid w:val="00EA1A52"/>
    <w:rsid w:val="00EA6E2A"/>
    <w:rsid w:val="00EC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96B58"/>
  <w14:defaultImageDpi w14:val="32767"/>
  <w15:chartTrackingRefBased/>
  <w15:docId w15:val="{5EBEFB4B-DD95-1640-8078-11E589A0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57184"/>
  </w:style>
  <w:style w:type="paragraph" w:styleId="ListParagraph">
    <w:name w:val="List Paragraph"/>
    <w:basedOn w:val="Normal"/>
    <w:uiPriority w:val="34"/>
    <w:qFormat/>
    <w:rsid w:val="00B571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1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5718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1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84"/>
    <w:rPr>
      <w:rFonts w:ascii="Times New Roman" w:hAnsi="Times New Roman" w:cs="Times New Roman"/>
      <w:sz w:val="18"/>
      <w:szCs w:val="18"/>
    </w:rPr>
  </w:style>
  <w:style w:type="paragraph" w:customStyle="1" w:styleId="xmsonormal">
    <w:name w:val="x_msonormal"/>
    <w:basedOn w:val="Normal"/>
    <w:rsid w:val="00D47A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4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86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7616AB-F681-48BA-ADAB-5BDD993D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Hughes</dc:creator>
  <cp:keywords/>
  <dc:description/>
  <cp:lastModifiedBy>Lucie Morgado</cp:lastModifiedBy>
  <cp:revision>5</cp:revision>
  <cp:lastPrinted>2019-07-24T15:39:00Z</cp:lastPrinted>
  <dcterms:created xsi:type="dcterms:W3CDTF">2022-05-23T10:01:00Z</dcterms:created>
  <dcterms:modified xsi:type="dcterms:W3CDTF">2022-06-13T14:30:00Z</dcterms:modified>
</cp:coreProperties>
</file>